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B4FBB" w:rsidRPr="003B4FBB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4F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2DC08B4" wp14:editId="3E46B6A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4F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4F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4FBB" w:rsidRPr="003B4FBB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4F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4FBB" w:rsidRPr="003B4FBB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>Chirilagua, 15 de noviembre de 2019.-</w:t>
            </w:r>
          </w:p>
        </w:tc>
        <w:tc>
          <w:tcPr>
            <w:tcW w:w="2988" w:type="dxa"/>
            <w:gridSpan w:val="2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B4FBB" w:rsidRPr="003B4FBB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EMMANUEL TORRES ASCENCIO</w:t>
            </w:r>
          </w:p>
        </w:tc>
        <w:tc>
          <w:tcPr>
            <w:tcW w:w="2988" w:type="dxa"/>
            <w:gridSpan w:val="2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B4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B4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B4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B4FBB" w:rsidRPr="003B4FBB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>SERVICIO DE ELABORACIÓN DE MURAL ARTÍSTICO (2 PINTURAS) UNA EN PARED DE IGLESIA CATÓLICA Y OTRA EN LA ENTRADA PRINCIPAL DE A ESTA CIUDAD EN BARRIO EL ROBLE</w:t>
            </w:r>
          </w:p>
        </w:tc>
        <w:tc>
          <w:tcPr>
            <w:tcW w:w="2988" w:type="dxa"/>
            <w:gridSpan w:val="2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lang w:val="es-ES" w:eastAsia="es-ES"/>
              </w:rPr>
              <w:t>666.67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6.67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0.00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B4FBB" w:rsidRPr="003B4FBB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>PROMOCIÓN Y DESARROLLO DEL ARTE Y LA CULTURA EN EL MUNICIPIO DE CHIRILAGUA, DEPARTAMENTO DE SAN MIGUEL PARA EL AÑO 2019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B4F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SESENTA Y SEIS 67/100 DÓLARES. -</w:t>
            </w:r>
          </w:p>
        </w:tc>
      </w:tr>
      <w:tr w:rsidR="003B4FBB" w:rsidRPr="003B4FBB" w:rsidTr="009E49B1">
        <w:trPr>
          <w:jc w:val="center"/>
        </w:trPr>
        <w:tc>
          <w:tcPr>
            <w:tcW w:w="9792" w:type="dxa"/>
            <w:gridSpan w:val="5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B4FBB" w:rsidRPr="003B4FBB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EMMANUEL TORRES ASCENCIO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B4FBB" w:rsidRPr="003B4FBB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4FBB" w:rsidRPr="003B4FBB" w:rsidRDefault="003B4FBB" w:rsidP="003B4F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B4F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4F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4F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B4F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B4FBB" w:rsidRDefault="002A0A91" w:rsidP="003B4FBB"/>
    <w:sectPr w:rsidR="002A0A91" w:rsidRPr="003B4FB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E90" w:rsidRDefault="00112E90" w:rsidP="00037EFB">
      <w:pPr>
        <w:spacing w:after="0" w:line="240" w:lineRule="auto"/>
      </w:pPr>
      <w:r>
        <w:separator/>
      </w:r>
    </w:p>
  </w:endnote>
  <w:endnote w:type="continuationSeparator" w:id="0">
    <w:p w:rsidR="00112E90" w:rsidRDefault="00112E9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E90" w:rsidRDefault="00112E90" w:rsidP="00037EFB">
      <w:pPr>
        <w:spacing w:after="0" w:line="240" w:lineRule="auto"/>
      </w:pPr>
      <w:r>
        <w:separator/>
      </w:r>
    </w:p>
  </w:footnote>
  <w:footnote w:type="continuationSeparator" w:id="0">
    <w:p w:rsidR="00112E90" w:rsidRDefault="00112E9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112E90"/>
    <w:rsid w:val="0022542A"/>
    <w:rsid w:val="002A0A91"/>
    <w:rsid w:val="003B4FBB"/>
    <w:rsid w:val="003D4792"/>
    <w:rsid w:val="003E4D57"/>
    <w:rsid w:val="003F57DD"/>
    <w:rsid w:val="0049277B"/>
    <w:rsid w:val="004C0B55"/>
    <w:rsid w:val="0057160A"/>
    <w:rsid w:val="00605845"/>
    <w:rsid w:val="006402D4"/>
    <w:rsid w:val="00783398"/>
    <w:rsid w:val="00827D63"/>
    <w:rsid w:val="008F5486"/>
    <w:rsid w:val="00924232"/>
    <w:rsid w:val="00955350"/>
    <w:rsid w:val="00971DD4"/>
    <w:rsid w:val="00A17AEE"/>
    <w:rsid w:val="00A7552A"/>
    <w:rsid w:val="00BA29D4"/>
    <w:rsid w:val="00BF6815"/>
    <w:rsid w:val="00C14344"/>
    <w:rsid w:val="00C27451"/>
    <w:rsid w:val="00C86C2F"/>
    <w:rsid w:val="00C916CB"/>
    <w:rsid w:val="00D275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43F5-D7C4-4852-AAEF-FA993CE2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41:00Z</dcterms:created>
  <dcterms:modified xsi:type="dcterms:W3CDTF">2020-01-15T17:41:00Z</dcterms:modified>
</cp:coreProperties>
</file>